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6C" w:rsidRDefault="005E1F81" w:rsidP="002D36E2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-121285</wp:posOffset>
            </wp:positionV>
            <wp:extent cx="1352550" cy="733425"/>
            <wp:effectExtent l="19050" t="0" r="0" b="0"/>
            <wp:wrapNone/>
            <wp:docPr id="1" name="Immagine 0" descr="logo fiv completo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v completo 2013.png"/>
                    <pic:cNvPicPr/>
                  </pic:nvPicPr>
                  <pic:blipFill>
                    <a:blip r:embed="rId7" cstate="print"/>
                    <a:srcRect l="19273" t="45498" r="16114" b="1927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F81" w:rsidRDefault="005E1F81" w:rsidP="00973D6C">
      <w:pPr>
        <w:spacing w:line="360" w:lineRule="auto"/>
        <w:jc w:val="center"/>
        <w:rPr>
          <w:b/>
        </w:rPr>
      </w:pPr>
    </w:p>
    <w:p w:rsidR="005E1F81" w:rsidRDefault="005E1F81" w:rsidP="00973D6C">
      <w:pPr>
        <w:spacing w:line="360" w:lineRule="auto"/>
        <w:jc w:val="center"/>
        <w:rPr>
          <w:b/>
        </w:rPr>
      </w:pPr>
    </w:p>
    <w:p w:rsidR="00973D6C" w:rsidRDefault="00973D6C" w:rsidP="00973D6C">
      <w:pPr>
        <w:spacing w:line="360" w:lineRule="auto"/>
        <w:jc w:val="center"/>
        <w:rPr>
          <w:b/>
        </w:rPr>
      </w:pPr>
      <w:r>
        <w:rPr>
          <w:b/>
        </w:rPr>
        <w:t>All’Ufficio Stazze della Federazione Italiana Vela</w:t>
      </w:r>
    </w:p>
    <w:p w:rsidR="00973D6C" w:rsidRDefault="00973D6C" w:rsidP="002D36E2">
      <w:pPr>
        <w:spacing w:line="360" w:lineRule="auto"/>
        <w:rPr>
          <w:b/>
        </w:rPr>
      </w:pPr>
    </w:p>
    <w:p w:rsidR="002D36E2" w:rsidRDefault="002D36E2" w:rsidP="002D36E2">
      <w:pPr>
        <w:spacing w:line="360" w:lineRule="auto"/>
        <w:rPr>
          <w:b/>
        </w:rPr>
      </w:pPr>
      <w:r>
        <w:rPr>
          <w:b/>
        </w:rPr>
        <w:t>Titolo della Manifestazione :</w:t>
      </w:r>
    </w:p>
    <w:p w:rsidR="002D36E2" w:rsidRDefault="002D36E2" w:rsidP="002D36E2">
      <w:pPr>
        <w:spacing w:line="360" w:lineRule="auto"/>
      </w:pPr>
      <w:r w:rsidRPr="00DB1D4B">
        <w:rPr>
          <w:b/>
        </w:rPr>
        <w:t>Circolo Organizzatore</w:t>
      </w:r>
      <w:r>
        <w:t xml:space="preserve"> :  </w:t>
      </w:r>
    </w:p>
    <w:p w:rsidR="002D36E2" w:rsidRDefault="002D36E2" w:rsidP="002D36E2">
      <w:pPr>
        <w:spacing w:line="360" w:lineRule="auto"/>
      </w:pPr>
      <w:r w:rsidRPr="00DB1D4B">
        <w:rPr>
          <w:b/>
        </w:rPr>
        <w:t>Sede della Manifestazione</w:t>
      </w:r>
      <w:r>
        <w:t xml:space="preserve"> : </w:t>
      </w:r>
    </w:p>
    <w:p w:rsidR="002D36E2" w:rsidRDefault="002D36E2" w:rsidP="002D36E2">
      <w:pPr>
        <w:spacing w:line="360" w:lineRule="auto"/>
      </w:pPr>
      <w:r w:rsidRPr="00DB1D4B">
        <w:rPr>
          <w:b/>
        </w:rPr>
        <w:t>Data Manifestazione</w:t>
      </w:r>
      <w:r>
        <w:t xml:space="preserve"> :  </w:t>
      </w:r>
    </w:p>
    <w:p w:rsidR="002D36E2" w:rsidRDefault="002D36E2" w:rsidP="002D36E2">
      <w:pPr>
        <w:spacing w:line="360" w:lineRule="auto"/>
      </w:pPr>
      <w:r w:rsidRPr="00DB1D4B">
        <w:rPr>
          <w:b/>
        </w:rPr>
        <w:t>Controlli di stazza</w:t>
      </w:r>
      <w:r>
        <w:t>:</w:t>
      </w:r>
    </w:p>
    <w:p w:rsidR="002D36E2" w:rsidRDefault="002D36E2" w:rsidP="002D36E2">
      <w:pPr>
        <w:spacing w:line="360" w:lineRule="auto"/>
      </w:pPr>
      <w:r w:rsidRPr="00DB1D4B">
        <w:rPr>
          <w:b/>
        </w:rPr>
        <w:t>Preventivi</w:t>
      </w:r>
      <w:r>
        <w:t xml:space="preserve"> : (previsti / non previsti dal Bando di Regata – date di svolgimento)  </w:t>
      </w:r>
    </w:p>
    <w:p w:rsidR="002D36E2" w:rsidRDefault="002D36E2" w:rsidP="002D36E2">
      <w:pPr>
        <w:spacing w:line="360" w:lineRule="auto"/>
      </w:pPr>
      <w:r w:rsidRPr="00DB1D4B">
        <w:rPr>
          <w:b/>
        </w:rPr>
        <w:t>Durante le regate</w:t>
      </w:r>
      <w:r>
        <w:t>: (previsti / non previsti dal Bando di Regata – date di svolgimento)</w:t>
      </w:r>
    </w:p>
    <w:p w:rsidR="002D36E2" w:rsidRDefault="002D36E2" w:rsidP="002D36E2">
      <w:pPr>
        <w:spacing w:line="360" w:lineRule="auto"/>
      </w:pPr>
      <w:r w:rsidRPr="00DB1D4B">
        <w:rPr>
          <w:b/>
        </w:rPr>
        <w:t>Stazzatori nominati per  il Comitato Tecnico  dell’evento</w:t>
      </w:r>
      <w:r>
        <w:t xml:space="preserve"> :</w:t>
      </w:r>
    </w:p>
    <w:p w:rsidR="002D36E2" w:rsidRDefault="002D36E2" w:rsidP="002D36E2">
      <w:pPr>
        <w:spacing w:line="360" w:lineRule="auto"/>
      </w:pPr>
      <w:r>
        <w:t>-Presidente : (Nominativo – Date di presenza)</w:t>
      </w:r>
    </w:p>
    <w:p w:rsidR="002D36E2" w:rsidRDefault="002D36E2" w:rsidP="002D36E2">
      <w:pPr>
        <w:tabs>
          <w:tab w:val="left" w:pos="8820"/>
        </w:tabs>
        <w:spacing w:line="360" w:lineRule="auto"/>
        <w:rPr>
          <w:sz w:val="20"/>
          <w:szCs w:val="20"/>
        </w:rPr>
      </w:pPr>
      <w:r>
        <w:t>-Membro/i : (Nominativo/i – Date di presenza per ciascun Membro)</w:t>
      </w:r>
    </w:p>
    <w:p w:rsidR="002D36E2" w:rsidRDefault="002D36E2" w:rsidP="002D36E2"/>
    <w:p w:rsidR="002D36E2" w:rsidRDefault="002D36E2" w:rsidP="002D36E2">
      <w:r>
        <w:rPr>
          <w:b/>
        </w:rPr>
        <w:t>Composizione dell</w:t>
      </w:r>
      <w:r w:rsidRPr="00DB1D4B">
        <w:rPr>
          <w:b/>
        </w:rPr>
        <w:t>a flotta iscritt</w:t>
      </w:r>
      <w:r>
        <w:rPr>
          <w:b/>
        </w:rPr>
        <w:t xml:space="preserve">a </w:t>
      </w:r>
      <w:r w:rsidRPr="00DB1D4B">
        <w:rPr>
          <w:b/>
        </w:rPr>
        <w:t>all’evento</w:t>
      </w:r>
      <w:r>
        <w:rPr>
          <w:b/>
        </w:rPr>
        <w:t xml:space="preserve">: </w:t>
      </w:r>
      <w:r>
        <w:t xml:space="preserve"> (numero dei partecipanti – suddivisione in categorie / classi)</w:t>
      </w:r>
      <w:r w:rsidRPr="00AA17B9">
        <w:t>.</w:t>
      </w:r>
    </w:p>
    <w:p w:rsidR="002D36E2" w:rsidRPr="00AA17B9" w:rsidRDefault="002D36E2" w:rsidP="002D36E2"/>
    <w:p w:rsidR="002D36E2" w:rsidRDefault="002D36E2" w:rsidP="002D36E2">
      <w:pPr>
        <w:spacing w:line="360" w:lineRule="auto"/>
        <w:jc w:val="both"/>
      </w:pPr>
      <w:r w:rsidRPr="00DB1D4B">
        <w:rPr>
          <w:b/>
        </w:rPr>
        <w:t>Controlli preventivi di stazza</w:t>
      </w:r>
      <w:r>
        <w:t xml:space="preserve"> </w:t>
      </w:r>
      <w:r w:rsidRPr="005F6FD5">
        <w:t>:</w:t>
      </w:r>
      <w:r>
        <w:t xml:space="preserve"> (descrizione delle attività svolte, quantità degli elementi controllati, numero di non conformità </w:t>
      </w:r>
      <w:r w:rsidR="00973D6C">
        <w:t xml:space="preserve">rilevate </w:t>
      </w:r>
      <w:r>
        <w:t>per tipo</w:t>
      </w:r>
      <w:r w:rsidR="00973D6C">
        <w:t>, numero di non conformità riparate prima dell’inizio delle regate</w:t>
      </w:r>
      <w:r>
        <w:t>)</w:t>
      </w:r>
    </w:p>
    <w:p w:rsidR="002D36E2" w:rsidRDefault="002D36E2" w:rsidP="002D36E2"/>
    <w:p w:rsidR="002D36E2" w:rsidRDefault="002D36E2" w:rsidP="00973D6C">
      <w:pPr>
        <w:spacing w:line="360" w:lineRule="auto"/>
        <w:jc w:val="center"/>
      </w:pPr>
      <w:r w:rsidRPr="00162F7C">
        <w:rPr>
          <w:b/>
        </w:rPr>
        <w:t xml:space="preserve">Controlli di </w:t>
      </w:r>
      <w:r>
        <w:rPr>
          <w:b/>
        </w:rPr>
        <w:t>s</w:t>
      </w:r>
      <w:r w:rsidRPr="00162F7C">
        <w:rPr>
          <w:b/>
        </w:rPr>
        <w:t xml:space="preserve">tazza </w:t>
      </w:r>
      <w:r>
        <w:rPr>
          <w:b/>
        </w:rPr>
        <w:t>effettuati durante lo svolgimento dell’evento</w:t>
      </w:r>
      <w:bookmarkStart w:id="0" w:name="_GoBack"/>
      <w:bookmarkEnd w:id="0"/>
    </w:p>
    <w:p w:rsidR="002D36E2" w:rsidRPr="002B4C61" w:rsidRDefault="002B4C61" w:rsidP="002D36E2">
      <w:pPr>
        <w:spacing w:line="360" w:lineRule="auto"/>
        <w:rPr>
          <w:b/>
        </w:rPr>
      </w:pPr>
      <w:r w:rsidRPr="002B4C61">
        <w:rPr>
          <w:b/>
        </w:rPr>
        <w:t>Controlli a mare</w:t>
      </w:r>
      <w:r>
        <w:rPr>
          <w:b/>
        </w:rPr>
        <w:t xml:space="preserve"> </w:t>
      </w:r>
      <w:r w:rsidR="00A86D13">
        <w:t>(indicare su quali elementi è stata indirizzata l’attività, quali, ad esempio, v</w:t>
      </w:r>
      <w:r w:rsidR="002D36E2" w:rsidRPr="005F6FD5">
        <w:t>ele</w:t>
      </w:r>
      <w:r w:rsidR="00A86D13">
        <w:t>, antenne, scafi, d</w:t>
      </w:r>
      <w:r w:rsidR="002D36E2" w:rsidRPr="005F6FD5">
        <w:t>ot</w:t>
      </w:r>
      <w:r w:rsidR="00A86D13">
        <w:t>azioni</w:t>
      </w:r>
      <w:r w:rsidR="002D36E2" w:rsidRPr="005F6FD5">
        <w:t xml:space="preserve"> </w:t>
      </w:r>
      <w:r w:rsidR="00A86D13">
        <w:t>di s</w:t>
      </w:r>
      <w:r w:rsidR="002D36E2">
        <w:t>icurezza</w:t>
      </w:r>
      <w:r w:rsidR="00A86D13">
        <w:t>, peso equipaggi, ecc.)</w:t>
      </w:r>
      <w:r w:rsidR="002D36E2">
        <w:t>.</w:t>
      </w:r>
    </w:p>
    <w:p w:rsidR="002D36E2" w:rsidRPr="005F6FD5" w:rsidRDefault="002D36E2" w:rsidP="002D36E2">
      <w:pPr>
        <w:spacing w:line="360" w:lineRule="auto"/>
      </w:pPr>
      <w:r w:rsidRPr="00A86D13">
        <w:rPr>
          <w:b/>
        </w:rPr>
        <w:t>Unità controllate</w:t>
      </w:r>
      <w:r w:rsidRPr="00A86D13">
        <w:t xml:space="preserve"> : </w:t>
      </w:r>
      <w:r w:rsidR="00A86D13" w:rsidRPr="00A86D13">
        <w:t xml:space="preserve">(per </w:t>
      </w:r>
      <w:r w:rsidR="00A86D13">
        <w:t xml:space="preserve">ogni giorno indicare i numeri velici ed eventuali non conformità </w:t>
      </w:r>
      <w:r w:rsidR="002B4C61">
        <w:t>rilevate</w:t>
      </w:r>
      <w:r w:rsidR="00A86D13">
        <w:t xml:space="preserve">) </w:t>
      </w:r>
    </w:p>
    <w:p w:rsidR="002B4C61" w:rsidRPr="002B4C61" w:rsidRDefault="002D36E2" w:rsidP="002B4C61">
      <w:pPr>
        <w:spacing w:line="360" w:lineRule="auto"/>
        <w:rPr>
          <w:b/>
        </w:rPr>
      </w:pPr>
      <w:r w:rsidRPr="00162F7C">
        <w:rPr>
          <w:b/>
        </w:rPr>
        <w:t>Controlli a terra post regata</w:t>
      </w:r>
      <w:r w:rsidRPr="005F6FD5">
        <w:t>:</w:t>
      </w:r>
      <w:r>
        <w:t xml:space="preserve"> </w:t>
      </w:r>
      <w:r w:rsidR="002B4C61">
        <w:t>(indicare su quali elementi è stata indirizzata l’attività, quali, ad esempio, v</w:t>
      </w:r>
      <w:r w:rsidR="002B4C61" w:rsidRPr="005F6FD5">
        <w:t>ele</w:t>
      </w:r>
      <w:r w:rsidR="002B4C61">
        <w:t>, antenne, scafi, d</w:t>
      </w:r>
      <w:r w:rsidR="002B4C61" w:rsidRPr="005F6FD5">
        <w:t>ot</w:t>
      </w:r>
      <w:r w:rsidR="002B4C61">
        <w:t>azioni</w:t>
      </w:r>
      <w:r w:rsidR="002B4C61" w:rsidRPr="005F6FD5">
        <w:t xml:space="preserve"> </w:t>
      </w:r>
      <w:r w:rsidR="002B4C61">
        <w:t>di sicurezza, peso equipaggi, ecc.).</w:t>
      </w:r>
    </w:p>
    <w:p w:rsidR="002B4C61" w:rsidRPr="005F6FD5" w:rsidRDefault="002B4C61" w:rsidP="002B4C61">
      <w:pPr>
        <w:spacing w:line="360" w:lineRule="auto"/>
      </w:pPr>
      <w:r w:rsidRPr="00A86D13">
        <w:rPr>
          <w:b/>
        </w:rPr>
        <w:t>Unità controllate</w:t>
      </w:r>
      <w:r w:rsidRPr="00A86D13">
        <w:t xml:space="preserve"> : (per </w:t>
      </w:r>
      <w:r>
        <w:t xml:space="preserve">ogni giorno indicare i numeri velici ed eventuali non conformità rilevate) </w:t>
      </w:r>
    </w:p>
    <w:p w:rsidR="002B4C61" w:rsidRDefault="002B4C61" w:rsidP="002D36E2">
      <w:pPr>
        <w:spacing w:line="360" w:lineRule="auto"/>
        <w:rPr>
          <w:b/>
        </w:rPr>
      </w:pPr>
    </w:p>
    <w:p w:rsidR="002D36E2" w:rsidRPr="002B4C61" w:rsidRDefault="002B4C61" w:rsidP="002D36E2">
      <w:pPr>
        <w:spacing w:line="360" w:lineRule="auto"/>
        <w:rPr>
          <w:b/>
        </w:rPr>
      </w:pPr>
      <w:r w:rsidRPr="002B4C61">
        <w:rPr>
          <w:b/>
        </w:rPr>
        <w:t xml:space="preserve">Proteste di stazza: </w:t>
      </w:r>
      <w:r w:rsidRPr="002B4C61">
        <w:t>(</w:t>
      </w:r>
      <w:r>
        <w:t>riportare eventuali proteste di stazza promosse durante l’evento indicando numero velico e non conformità contestata, esito della protesta)</w:t>
      </w:r>
    </w:p>
    <w:p w:rsidR="002B4C61" w:rsidRDefault="002B4C61" w:rsidP="002D36E2">
      <w:pPr>
        <w:spacing w:line="360" w:lineRule="auto"/>
        <w:rPr>
          <w:b/>
        </w:rPr>
      </w:pPr>
    </w:p>
    <w:p w:rsidR="002D36E2" w:rsidRDefault="002D36E2" w:rsidP="002D36E2">
      <w:pPr>
        <w:spacing w:line="360" w:lineRule="auto"/>
      </w:pPr>
      <w:r w:rsidRPr="00CB3BA4">
        <w:rPr>
          <w:b/>
        </w:rPr>
        <w:t>Comportamento colleghi</w:t>
      </w:r>
      <w:r>
        <w:t xml:space="preserve"> : </w:t>
      </w:r>
      <w:r w:rsidR="002B4C61">
        <w:t>(valutare la qualità, specie degli aspiranti facenti parte del Comitato Tecnico)</w:t>
      </w:r>
    </w:p>
    <w:p w:rsidR="002B4C61" w:rsidRDefault="002B4C61" w:rsidP="002D36E2">
      <w:pPr>
        <w:spacing w:line="360" w:lineRule="auto"/>
        <w:outlineLvl w:val="0"/>
        <w:rPr>
          <w:b/>
        </w:rPr>
      </w:pPr>
    </w:p>
    <w:p w:rsidR="002D36E2" w:rsidRDefault="002D36E2" w:rsidP="002D36E2">
      <w:pPr>
        <w:spacing w:line="360" w:lineRule="auto"/>
        <w:outlineLvl w:val="0"/>
      </w:pPr>
      <w:r w:rsidRPr="00CB3BA4">
        <w:rPr>
          <w:b/>
        </w:rPr>
        <w:t>Rapporti con il CDR e con la Giuria</w:t>
      </w:r>
      <w:r>
        <w:t xml:space="preserve"> : </w:t>
      </w:r>
      <w:r w:rsidR="002B4C61">
        <w:t>(valutare la qualità)</w:t>
      </w:r>
    </w:p>
    <w:p w:rsidR="002B4C61" w:rsidRDefault="002B4C61" w:rsidP="002D36E2">
      <w:pPr>
        <w:spacing w:line="360" w:lineRule="auto"/>
        <w:outlineLvl w:val="0"/>
      </w:pPr>
    </w:p>
    <w:p w:rsidR="002B4C61" w:rsidRDefault="002D36E2" w:rsidP="002B4C61">
      <w:pPr>
        <w:spacing w:line="360" w:lineRule="auto"/>
        <w:outlineLvl w:val="0"/>
      </w:pPr>
      <w:r w:rsidRPr="00CB3BA4">
        <w:rPr>
          <w:b/>
        </w:rPr>
        <w:t>Livello dell’organizzazione dell’evento</w:t>
      </w:r>
      <w:r>
        <w:t xml:space="preserve"> : </w:t>
      </w:r>
      <w:r w:rsidR="002B4C61">
        <w:t>(valutare la qualità)</w:t>
      </w:r>
    </w:p>
    <w:p w:rsidR="002D36E2" w:rsidRDefault="002D36E2" w:rsidP="002D36E2">
      <w:pPr>
        <w:spacing w:line="360" w:lineRule="auto"/>
      </w:pPr>
    </w:p>
    <w:p w:rsidR="002D36E2" w:rsidRDefault="002B4C61" w:rsidP="002D36E2">
      <w:r>
        <w:rPr>
          <w:b/>
        </w:rPr>
        <w:t>Valutazione delle risorse messe a disposizione dal Comitato Organizzatore</w:t>
      </w:r>
      <w:r w:rsidR="002D36E2" w:rsidRPr="00CB3BA4">
        <w:rPr>
          <w:b/>
        </w:rPr>
        <w:t xml:space="preserve"> per i controlli a terra e in mare</w:t>
      </w:r>
      <w:r w:rsidR="002D36E2">
        <w:t xml:space="preserve"> : </w:t>
      </w:r>
      <w:r>
        <w:t>(personale di aiuto, locali, spazi, attrezzature</w:t>
      </w:r>
      <w:r w:rsidR="003D5B19">
        <w:t>, mezzi per i controlli a mare, ecc.)</w:t>
      </w:r>
    </w:p>
    <w:p w:rsidR="003D5B19" w:rsidRDefault="003D5B19" w:rsidP="002D36E2"/>
    <w:p w:rsidR="003D5B19" w:rsidRDefault="002D36E2" w:rsidP="003D5B19">
      <w:pPr>
        <w:spacing w:line="360" w:lineRule="auto"/>
        <w:outlineLvl w:val="0"/>
      </w:pPr>
      <w:r w:rsidRPr="00CB3BA4">
        <w:rPr>
          <w:b/>
        </w:rPr>
        <w:t>Sistemazione alberghiera e vettovagliamento</w:t>
      </w:r>
      <w:r>
        <w:t xml:space="preserve"> : </w:t>
      </w:r>
      <w:r w:rsidR="003D5B19">
        <w:t>(valutare la qualità)</w:t>
      </w:r>
    </w:p>
    <w:p w:rsidR="002D36E2" w:rsidRDefault="002D36E2" w:rsidP="002D36E2">
      <w:pPr>
        <w:spacing w:line="360" w:lineRule="auto"/>
      </w:pPr>
    </w:p>
    <w:p w:rsidR="003D5B19" w:rsidRDefault="002D36E2" w:rsidP="002D36E2">
      <w:pPr>
        <w:rPr>
          <w:i/>
        </w:rPr>
      </w:pPr>
      <w:r w:rsidRPr="00C960E5">
        <w:rPr>
          <w:b/>
          <w:i/>
        </w:rPr>
        <w:t>Osservazion</w:t>
      </w:r>
      <w:r w:rsidRPr="003D5B19">
        <w:rPr>
          <w:b/>
          <w:i/>
        </w:rPr>
        <w:t xml:space="preserve">i </w:t>
      </w:r>
      <w:r w:rsidR="003D5B19" w:rsidRPr="003D5B19">
        <w:rPr>
          <w:b/>
          <w:i/>
        </w:rPr>
        <w:t>/ Suggerimenti</w:t>
      </w:r>
      <w:r w:rsidRPr="00C960E5">
        <w:rPr>
          <w:i/>
        </w:rPr>
        <w:t xml:space="preserve">: </w:t>
      </w:r>
    </w:p>
    <w:p w:rsidR="003D5B19" w:rsidRDefault="003D5B19" w:rsidP="002D36E2">
      <w:pPr>
        <w:rPr>
          <w:i/>
        </w:rPr>
      </w:pPr>
    </w:p>
    <w:p w:rsidR="003D5B19" w:rsidRDefault="003D5B19" w:rsidP="002D36E2">
      <w:pPr>
        <w:rPr>
          <w:i/>
        </w:rPr>
      </w:pPr>
      <w:r>
        <w:rPr>
          <w:i/>
        </w:rPr>
        <w:t xml:space="preserve">(sulla base dell’esperienza raccolta, proporre eventuali miglioramenti) </w:t>
      </w:r>
    </w:p>
    <w:p w:rsidR="002D36E2" w:rsidRPr="00C960E5" w:rsidRDefault="002D36E2" w:rsidP="002D36E2">
      <w:pPr>
        <w:rPr>
          <w:i/>
        </w:rPr>
      </w:pPr>
    </w:p>
    <w:p w:rsidR="002D36E2" w:rsidRDefault="002D36E2" w:rsidP="002D36E2"/>
    <w:p w:rsidR="002D36E2" w:rsidRPr="005F6FD5" w:rsidRDefault="002D36E2" w:rsidP="002D36E2">
      <w:r>
        <w:t xml:space="preserve">Per il Comitato Tecnico       </w:t>
      </w:r>
    </w:p>
    <w:p w:rsidR="002D36E2" w:rsidRDefault="003D5B19" w:rsidP="002D36E2">
      <w:r>
        <w:t>(Firma)</w:t>
      </w:r>
    </w:p>
    <w:p w:rsidR="003D5B19" w:rsidRDefault="003D5B19" w:rsidP="002D36E2"/>
    <w:p w:rsidR="003D5B19" w:rsidRPr="003D5B19" w:rsidRDefault="003D5B19" w:rsidP="002D36E2">
      <w:pPr>
        <w:rPr>
          <w:b/>
        </w:rPr>
      </w:pPr>
      <w:r w:rsidRPr="003D5B19">
        <w:rPr>
          <w:b/>
        </w:rPr>
        <w:t>Data:</w:t>
      </w:r>
    </w:p>
    <w:p w:rsidR="002D36E2" w:rsidRDefault="002D36E2" w:rsidP="002D36E2"/>
    <w:p w:rsidR="003D5B19" w:rsidRDefault="002D36E2" w:rsidP="002D36E2">
      <w:r w:rsidRPr="00AD760D">
        <w:rPr>
          <w:b/>
        </w:rPr>
        <w:t>Allegati</w:t>
      </w:r>
      <w:r>
        <w:t xml:space="preserve"> : </w:t>
      </w:r>
    </w:p>
    <w:p w:rsidR="003D5B19" w:rsidRDefault="003D5B19" w:rsidP="002D36E2">
      <w:r>
        <w:t>(quali ad esempio:</w:t>
      </w:r>
    </w:p>
    <w:p w:rsidR="003D5B19" w:rsidRDefault="003D5B19" w:rsidP="002D36E2">
      <w:r>
        <w:t>- E</w:t>
      </w:r>
      <w:r w:rsidR="002D36E2">
        <w:t xml:space="preserve">lenco iscritti, </w:t>
      </w:r>
    </w:p>
    <w:p w:rsidR="003D5B19" w:rsidRDefault="003D5B19" w:rsidP="002D36E2">
      <w:r>
        <w:t>- C</w:t>
      </w:r>
      <w:r w:rsidR="002D36E2">
        <w:t>lassifica finale</w:t>
      </w:r>
      <w:r>
        <w:t xml:space="preserve">, </w:t>
      </w:r>
    </w:p>
    <w:p w:rsidR="003D5B19" w:rsidRDefault="003D5B19" w:rsidP="002D36E2">
      <w:r>
        <w:t xml:space="preserve">- </w:t>
      </w:r>
      <w:r w:rsidR="002D36E2">
        <w:t>Bando di Regata</w:t>
      </w:r>
      <w:r>
        <w:t xml:space="preserve"> definitivo</w:t>
      </w:r>
    </w:p>
    <w:p w:rsidR="003D5B19" w:rsidRDefault="003D5B19" w:rsidP="002D36E2">
      <w:r>
        <w:t>- Istruzioni di Regata</w:t>
      </w:r>
    </w:p>
    <w:p w:rsidR="003D5B19" w:rsidRDefault="003D5B19" w:rsidP="002D36E2">
      <w:r>
        <w:t>- Proteste di stazza</w:t>
      </w:r>
    </w:p>
    <w:p w:rsidR="002D36E2" w:rsidRDefault="003D5B19" w:rsidP="002D36E2">
      <w:r>
        <w:t>- Decisioni della Giuria)</w:t>
      </w:r>
      <w:r w:rsidR="002D36E2">
        <w:t>.</w:t>
      </w:r>
    </w:p>
    <w:p w:rsidR="002D36E2" w:rsidRDefault="002D36E2" w:rsidP="002D36E2"/>
    <w:p w:rsidR="002D36E2" w:rsidRPr="005F6FD5" w:rsidRDefault="002D36E2" w:rsidP="002D36E2"/>
    <w:p w:rsidR="002D36E2" w:rsidRPr="005F6FD5" w:rsidRDefault="002D36E2" w:rsidP="002D36E2"/>
    <w:p w:rsidR="002D36E2" w:rsidRPr="005F6FD5" w:rsidRDefault="002D36E2" w:rsidP="002D36E2"/>
    <w:p w:rsidR="002D36E2" w:rsidRPr="005F6FD5" w:rsidRDefault="002D36E2" w:rsidP="002D36E2"/>
    <w:p w:rsidR="002D36E2" w:rsidRPr="005F6FD5" w:rsidRDefault="002D36E2" w:rsidP="002D36E2"/>
    <w:p w:rsidR="002D36E2" w:rsidRPr="005F6FD5" w:rsidRDefault="002D36E2" w:rsidP="002D36E2"/>
    <w:p w:rsidR="00AE1BBE" w:rsidRDefault="00AE1BBE"/>
    <w:sectPr w:rsidR="00AE1BBE" w:rsidSect="00C960E5">
      <w:headerReference w:type="default" r:id="rId8"/>
      <w:footerReference w:type="default" r:id="rId9"/>
      <w:pgSz w:w="11906" w:h="16838" w:code="9"/>
      <w:pgMar w:top="102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815" w:rsidRDefault="00977815" w:rsidP="002D36E2">
      <w:r>
        <w:separator/>
      </w:r>
    </w:p>
  </w:endnote>
  <w:endnote w:type="continuationSeparator" w:id="0">
    <w:p w:rsidR="00977815" w:rsidRDefault="00977815" w:rsidP="002D3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DE" w:rsidRDefault="00977815" w:rsidP="001744B3">
    <w:pPr>
      <w:pStyle w:val="Pidipagina"/>
      <w:jc w:val="center"/>
    </w:pPr>
    <w:r>
      <w:t xml:space="preserve">Pagina </w:t>
    </w:r>
    <w:r w:rsidR="00A14448">
      <w:fldChar w:fldCharType="begin"/>
    </w:r>
    <w:r>
      <w:instrText xml:space="preserve"> PAGE </w:instrText>
    </w:r>
    <w:r w:rsidR="00A14448">
      <w:fldChar w:fldCharType="separate"/>
    </w:r>
    <w:r w:rsidR="005E1F81">
      <w:rPr>
        <w:noProof/>
      </w:rPr>
      <w:t>1</w:t>
    </w:r>
    <w:r w:rsidR="00A14448">
      <w:fldChar w:fldCharType="end"/>
    </w:r>
    <w:r>
      <w:t xml:space="preserve"> di </w:t>
    </w:r>
    <w:r w:rsidR="00A14448">
      <w:fldChar w:fldCharType="begin"/>
    </w:r>
    <w:r>
      <w:instrText xml:space="preserve"> NUMPAGES </w:instrText>
    </w:r>
    <w:r w:rsidR="00A14448">
      <w:fldChar w:fldCharType="separate"/>
    </w:r>
    <w:r w:rsidR="005E1F81">
      <w:rPr>
        <w:noProof/>
      </w:rPr>
      <w:t>2</w:t>
    </w:r>
    <w:r w:rsidR="00A14448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815" w:rsidRDefault="00977815" w:rsidP="002D36E2">
      <w:r>
        <w:separator/>
      </w:r>
    </w:p>
  </w:footnote>
  <w:footnote w:type="continuationSeparator" w:id="0">
    <w:p w:rsidR="00977815" w:rsidRDefault="00977815" w:rsidP="002D3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DE" w:rsidRDefault="00977815" w:rsidP="00960090">
    <w:pPr>
      <w:pStyle w:val="Intestazione"/>
      <w:jc w:val="center"/>
      <w:rPr>
        <w:b/>
        <w:sz w:val="20"/>
        <w:szCs w:val="20"/>
        <w:u w:val="single"/>
      </w:rPr>
    </w:pPr>
    <w:r w:rsidRPr="004235A9">
      <w:rPr>
        <w:b/>
        <w:sz w:val="20"/>
        <w:szCs w:val="20"/>
        <w:u w:val="single"/>
      </w:rPr>
      <w:t xml:space="preserve">CAMPIONATO </w:t>
    </w:r>
    <w:r w:rsidR="002D36E2">
      <w:rPr>
        <w:b/>
        <w:sz w:val="20"/>
        <w:szCs w:val="20"/>
        <w:u w:val="single"/>
      </w:rPr>
      <w:t>(</w:t>
    </w:r>
    <w:r w:rsidRPr="004235A9">
      <w:rPr>
        <w:b/>
        <w:sz w:val="20"/>
        <w:szCs w:val="20"/>
        <w:u w:val="single"/>
      </w:rPr>
      <w:t xml:space="preserve">NAZIONALE </w:t>
    </w:r>
    <w:r w:rsidR="002D36E2">
      <w:rPr>
        <w:b/>
        <w:sz w:val="20"/>
        <w:szCs w:val="20"/>
        <w:u w:val="single"/>
      </w:rPr>
      <w:t>– EUROPEO – MONDIALE della CLASSE</w:t>
    </w:r>
    <w:r w:rsidR="003D5B19">
      <w:rPr>
        <w:b/>
        <w:sz w:val="20"/>
        <w:szCs w:val="20"/>
        <w:u w:val="single"/>
      </w:rPr>
      <w:t xml:space="preserve">  XXXXXX</w:t>
    </w:r>
    <w:r w:rsidR="002D36E2">
      <w:rPr>
        <w:b/>
        <w:sz w:val="20"/>
        <w:szCs w:val="20"/>
        <w:u w:val="single"/>
      </w:rPr>
      <w:t>)</w:t>
    </w:r>
  </w:p>
  <w:p w:rsidR="00553DDE" w:rsidRPr="004235A9" w:rsidRDefault="002D36E2" w:rsidP="00960090">
    <w:pPr>
      <w:pStyle w:val="Intestazione"/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 xml:space="preserve">(Località, </w:t>
    </w:r>
    <w:r w:rsidR="00977815">
      <w:rPr>
        <w:b/>
        <w:sz w:val="20"/>
        <w:szCs w:val="20"/>
        <w:u w:val="single"/>
      </w:rPr>
      <w:t xml:space="preserve"> </w:t>
    </w:r>
    <w:r>
      <w:rPr>
        <w:b/>
        <w:sz w:val="20"/>
        <w:szCs w:val="20"/>
        <w:u w:val="single"/>
      </w:rPr>
      <w:t xml:space="preserve">Date di svolgimento) </w:t>
    </w:r>
  </w:p>
  <w:p w:rsidR="00553DDE" w:rsidRPr="00B77B72" w:rsidRDefault="00977815" w:rsidP="00960090">
    <w:pPr>
      <w:pStyle w:val="Intestazione"/>
      <w:jc w:val="center"/>
      <w:rPr>
        <w:u w:val="single"/>
      </w:rPr>
    </w:pPr>
    <w:r w:rsidRPr="00B77B72">
      <w:rPr>
        <w:u w:val="single"/>
      </w:rPr>
      <w:t>Relazione del Presidente del Comitato tecnico</w:t>
    </w:r>
  </w:p>
  <w:p w:rsidR="00553DDE" w:rsidRDefault="005E1F81" w:rsidP="004235A9">
    <w:pPr>
      <w:pStyle w:val="Intestazion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6E2"/>
    <w:rsid w:val="002B4C61"/>
    <w:rsid w:val="002D36E2"/>
    <w:rsid w:val="003D5B19"/>
    <w:rsid w:val="00476512"/>
    <w:rsid w:val="005E1F81"/>
    <w:rsid w:val="00973D6C"/>
    <w:rsid w:val="00977815"/>
    <w:rsid w:val="00A14448"/>
    <w:rsid w:val="00A86D13"/>
    <w:rsid w:val="00AE1BBE"/>
    <w:rsid w:val="00B11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36E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D36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D36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2D36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D36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F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F8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36E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D36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D36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2D36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D36E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E888F-B536-403B-8E35-A5B33669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aMassone</cp:lastModifiedBy>
  <cp:revision>3</cp:revision>
  <dcterms:created xsi:type="dcterms:W3CDTF">2019-05-13T09:57:00Z</dcterms:created>
  <dcterms:modified xsi:type="dcterms:W3CDTF">2019-05-13T12:59:00Z</dcterms:modified>
</cp:coreProperties>
</file>